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0" w:rsidRPr="00DA0CDF" w:rsidRDefault="00B340A0" w:rsidP="009F4346">
      <w:pPr>
        <w:ind w:left="9498"/>
        <w:rPr>
          <w:b/>
          <w:sz w:val="24"/>
          <w:szCs w:val="24"/>
          <w:lang w:val="uk-UA"/>
        </w:rPr>
      </w:pPr>
      <w:r w:rsidRPr="00DA0CDF">
        <w:rPr>
          <w:b/>
          <w:sz w:val="24"/>
          <w:szCs w:val="24"/>
          <w:lang w:val="uk-UA"/>
        </w:rPr>
        <w:t>Додаток 2</w:t>
      </w:r>
    </w:p>
    <w:p w:rsidR="00130DDB" w:rsidRPr="00DA0CDF" w:rsidRDefault="00B340A0" w:rsidP="009F4346">
      <w:pPr>
        <w:ind w:left="9498"/>
        <w:rPr>
          <w:b/>
          <w:sz w:val="24"/>
          <w:szCs w:val="24"/>
          <w:lang w:val="uk-UA"/>
        </w:rPr>
      </w:pPr>
      <w:r w:rsidRPr="00DA0CDF">
        <w:rPr>
          <w:b/>
          <w:sz w:val="24"/>
          <w:szCs w:val="24"/>
          <w:lang w:val="uk-UA"/>
        </w:rPr>
        <w:t xml:space="preserve">до </w:t>
      </w:r>
      <w:r w:rsidR="007C6371">
        <w:rPr>
          <w:b/>
          <w:sz w:val="24"/>
          <w:szCs w:val="24"/>
          <w:lang w:val="uk-UA"/>
        </w:rPr>
        <w:t xml:space="preserve"> </w:t>
      </w:r>
      <w:r w:rsidR="00DA0CDF">
        <w:rPr>
          <w:b/>
          <w:sz w:val="24"/>
          <w:szCs w:val="24"/>
          <w:lang w:val="uk-UA"/>
        </w:rPr>
        <w:t xml:space="preserve"> </w:t>
      </w:r>
      <w:r w:rsidR="007C6371">
        <w:rPr>
          <w:b/>
          <w:sz w:val="24"/>
          <w:szCs w:val="24"/>
          <w:lang w:val="uk-UA"/>
        </w:rPr>
        <w:t xml:space="preserve"> </w:t>
      </w:r>
      <w:r w:rsidR="00DA0CDF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>акт</w:t>
      </w:r>
      <w:r w:rsidR="009F4346" w:rsidRPr="00DA0CDF">
        <w:rPr>
          <w:b/>
          <w:sz w:val="24"/>
          <w:szCs w:val="24"/>
          <w:lang w:val="uk-UA"/>
        </w:rPr>
        <w:t>а</w:t>
      </w:r>
      <w:r w:rsidR="007C6371">
        <w:rPr>
          <w:b/>
          <w:sz w:val="24"/>
          <w:szCs w:val="24"/>
          <w:lang w:val="uk-UA"/>
        </w:rPr>
        <w:t xml:space="preserve"> </w:t>
      </w:r>
      <w:r w:rsidR="00DA0CDF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 </w:t>
      </w:r>
      <w:r w:rsidR="00DA0CDF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приймання-передачі </w:t>
      </w:r>
      <w:r w:rsidR="007C6371">
        <w:rPr>
          <w:b/>
          <w:sz w:val="24"/>
          <w:szCs w:val="24"/>
          <w:lang w:val="uk-UA"/>
        </w:rPr>
        <w:t xml:space="preserve"> </w:t>
      </w:r>
      <w:r w:rsidR="00DA0CDF">
        <w:rPr>
          <w:b/>
          <w:sz w:val="24"/>
          <w:szCs w:val="24"/>
          <w:lang w:val="uk-UA"/>
        </w:rPr>
        <w:t xml:space="preserve">  </w:t>
      </w:r>
      <w:r w:rsidRPr="00DA0CDF">
        <w:rPr>
          <w:b/>
          <w:sz w:val="24"/>
          <w:szCs w:val="24"/>
          <w:lang w:val="uk-UA"/>
        </w:rPr>
        <w:t xml:space="preserve">майна </w:t>
      </w:r>
      <w:r w:rsidR="00DA0CDF">
        <w:rPr>
          <w:b/>
          <w:sz w:val="24"/>
          <w:szCs w:val="24"/>
          <w:lang w:val="uk-UA"/>
        </w:rPr>
        <w:t xml:space="preserve"> 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до комунальної </w:t>
      </w:r>
      <w:r w:rsidR="007C6371">
        <w:rPr>
          <w:b/>
          <w:sz w:val="24"/>
          <w:szCs w:val="24"/>
          <w:lang w:val="uk-UA"/>
        </w:rPr>
        <w:t xml:space="preserve">      </w:t>
      </w:r>
      <w:r w:rsidRPr="00DA0CDF">
        <w:rPr>
          <w:b/>
          <w:sz w:val="24"/>
          <w:szCs w:val="24"/>
          <w:lang w:val="uk-UA"/>
        </w:rPr>
        <w:t xml:space="preserve">власності </w:t>
      </w:r>
      <w:r w:rsidR="007C6371">
        <w:rPr>
          <w:b/>
          <w:sz w:val="24"/>
          <w:szCs w:val="24"/>
          <w:lang w:val="uk-UA"/>
        </w:rPr>
        <w:t xml:space="preserve">      </w:t>
      </w:r>
      <w:r w:rsidRPr="00DA0CDF">
        <w:rPr>
          <w:b/>
          <w:sz w:val="24"/>
          <w:szCs w:val="24"/>
          <w:lang w:val="uk-UA"/>
        </w:rPr>
        <w:t xml:space="preserve">Кременчуцької міської </w:t>
      </w:r>
      <w:r w:rsidR="007C6371">
        <w:rPr>
          <w:b/>
          <w:sz w:val="24"/>
          <w:szCs w:val="24"/>
          <w:lang w:val="uk-UA"/>
        </w:rPr>
        <w:t xml:space="preserve">  </w:t>
      </w:r>
      <w:r w:rsidRPr="00DA0CDF">
        <w:rPr>
          <w:b/>
          <w:sz w:val="24"/>
          <w:szCs w:val="24"/>
          <w:lang w:val="uk-UA"/>
        </w:rPr>
        <w:t xml:space="preserve">територіальної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>громади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 зі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спільної власності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територіальних громад сіл, селищ, міст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Полтавської області,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яке обліковується на </w:t>
      </w:r>
      <w:r w:rsidR="007C6371">
        <w:rPr>
          <w:b/>
          <w:sz w:val="24"/>
          <w:szCs w:val="24"/>
          <w:lang w:val="uk-UA"/>
        </w:rPr>
        <w:t xml:space="preserve">    </w:t>
      </w:r>
      <w:r w:rsidRPr="00DA0CDF">
        <w:rPr>
          <w:b/>
          <w:sz w:val="24"/>
          <w:szCs w:val="24"/>
          <w:lang w:val="uk-UA"/>
        </w:rPr>
        <w:t xml:space="preserve">балансі </w:t>
      </w:r>
      <w:r w:rsidR="007C6371">
        <w:rPr>
          <w:b/>
          <w:sz w:val="24"/>
          <w:szCs w:val="24"/>
          <w:lang w:val="uk-UA"/>
        </w:rPr>
        <w:t xml:space="preserve">    к</w:t>
      </w:r>
      <w:r w:rsidRPr="00DA0CDF">
        <w:rPr>
          <w:b/>
          <w:sz w:val="24"/>
          <w:szCs w:val="24"/>
          <w:lang w:val="uk-UA"/>
        </w:rPr>
        <w:t xml:space="preserve">омунального </w:t>
      </w:r>
      <w:r w:rsidR="007C6371">
        <w:rPr>
          <w:b/>
          <w:sz w:val="24"/>
          <w:szCs w:val="24"/>
          <w:lang w:val="uk-UA"/>
        </w:rPr>
        <w:t xml:space="preserve">   п</w:t>
      </w:r>
      <w:r w:rsidRPr="00DA0CDF">
        <w:rPr>
          <w:b/>
          <w:sz w:val="24"/>
          <w:szCs w:val="24"/>
          <w:lang w:val="uk-UA"/>
        </w:rPr>
        <w:t xml:space="preserve">ідприємства «Полтавський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обласний санаторій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для дітей з </w:t>
      </w:r>
      <w:r w:rsidR="007C6371">
        <w:rPr>
          <w:b/>
          <w:sz w:val="24"/>
          <w:szCs w:val="24"/>
          <w:lang w:val="uk-UA"/>
        </w:rPr>
        <w:t xml:space="preserve">    </w:t>
      </w:r>
      <w:r w:rsidRPr="00DA0CDF">
        <w:rPr>
          <w:b/>
          <w:sz w:val="24"/>
          <w:szCs w:val="24"/>
          <w:lang w:val="uk-UA"/>
        </w:rPr>
        <w:t xml:space="preserve">порушенням </w:t>
      </w:r>
      <w:r w:rsidR="007C6371">
        <w:rPr>
          <w:b/>
          <w:sz w:val="24"/>
          <w:szCs w:val="24"/>
          <w:lang w:val="uk-UA"/>
        </w:rPr>
        <w:t xml:space="preserve">   </w:t>
      </w:r>
      <w:r w:rsidRPr="00DA0CDF">
        <w:rPr>
          <w:b/>
          <w:sz w:val="24"/>
          <w:szCs w:val="24"/>
          <w:lang w:val="uk-UA"/>
        </w:rPr>
        <w:t>опорно-рухового</w:t>
      </w:r>
      <w:r w:rsidR="007C6371">
        <w:rPr>
          <w:b/>
          <w:sz w:val="24"/>
          <w:szCs w:val="24"/>
          <w:lang w:val="uk-UA"/>
        </w:rPr>
        <w:t xml:space="preserve">  </w:t>
      </w:r>
      <w:r w:rsidRPr="00DA0CDF">
        <w:rPr>
          <w:b/>
          <w:sz w:val="24"/>
          <w:szCs w:val="24"/>
          <w:lang w:val="uk-UA"/>
        </w:rPr>
        <w:t xml:space="preserve">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апарату Полтавської </w:t>
      </w:r>
      <w:r w:rsidR="007C6371">
        <w:rPr>
          <w:b/>
          <w:sz w:val="24"/>
          <w:szCs w:val="24"/>
          <w:lang w:val="uk-UA"/>
        </w:rPr>
        <w:t xml:space="preserve">   </w:t>
      </w:r>
      <w:r w:rsidRPr="00DA0CDF">
        <w:rPr>
          <w:b/>
          <w:sz w:val="24"/>
          <w:szCs w:val="24"/>
          <w:lang w:val="uk-UA"/>
        </w:rPr>
        <w:t>обласної</w:t>
      </w:r>
      <w:r w:rsidR="007C6371">
        <w:rPr>
          <w:b/>
          <w:sz w:val="24"/>
          <w:szCs w:val="24"/>
          <w:lang w:val="uk-UA"/>
        </w:rPr>
        <w:t xml:space="preserve">  </w:t>
      </w:r>
      <w:r w:rsidRPr="00DA0CDF">
        <w:rPr>
          <w:b/>
          <w:sz w:val="24"/>
          <w:szCs w:val="24"/>
          <w:lang w:val="uk-UA"/>
        </w:rPr>
        <w:t xml:space="preserve"> ради» </w:t>
      </w:r>
      <w:r w:rsidR="007C6371">
        <w:rPr>
          <w:b/>
          <w:sz w:val="24"/>
          <w:szCs w:val="24"/>
          <w:lang w:val="uk-UA"/>
        </w:rPr>
        <w:t xml:space="preserve">  </w:t>
      </w:r>
      <w:r w:rsidRPr="00DA0CDF">
        <w:rPr>
          <w:b/>
          <w:sz w:val="24"/>
          <w:szCs w:val="24"/>
          <w:lang w:val="uk-UA"/>
        </w:rPr>
        <w:t>та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 </w:t>
      </w:r>
      <w:r w:rsidR="007C6371">
        <w:rPr>
          <w:b/>
          <w:sz w:val="24"/>
          <w:szCs w:val="24"/>
          <w:lang w:val="uk-UA"/>
        </w:rPr>
        <w:t xml:space="preserve"> </w:t>
      </w:r>
      <w:proofErr w:type="spellStart"/>
      <w:r w:rsidR="007C6371">
        <w:rPr>
          <w:b/>
          <w:sz w:val="24"/>
          <w:szCs w:val="24"/>
          <w:lang w:val="uk-UA"/>
        </w:rPr>
        <w:t>розташо-</w:t>
      </w:r>
      <w:r w:rsidRPr="00DA0CDF">
        <w:rPr>
          <w:b/>
          <w:sz w:val="24"/>
          <w:szCs w:val="24"/>
          <w:lang w:val="uk-UA"/>
        </w:rPr>
        <w:t>вуються</w:t>
      </w:r>
      <w:proofErr w:type="spellEnd"/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>по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 вул. Івана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 xml:space="preserve">Приходька, </w:t>
      </w:r>
      <w:r w:rsidR="007C6371">
        <w:rPr>
          <w:b/>
          <w:sz w:val="24"/>
          <w:szCs w:val="24"/>
          <w:lang w:val="uk-UA"/>
        </w:rPr>
        <w:t xml:space="preserve"> </w:t>
      </w:r>
      <w:r w:rsidRPr="00DA0CDF">
        <w:rPr>
          <w:b/>
          <w:sz w:val="24"/>
          <w:szCs w:val="24"/>
          <w:lang w:val="uk-UA"/>
        </w:rPr>
        <w:t>буд. 110 у місті Кременчуці Полтавської  області</w:t>
      </w:r>
    </w:p>
    <w:p w:rsidR="00235AAB" w:rsidRDefault="00235AAB" w:rsidP="009F4346">
      <w:pPr>
        <w:ind w:left="5812" w:right="111"/>
        <w:rPr>
          <w:b/>
          <w:szCs w:val="28"/>
          <w:lang w:val="uk-UA"/>
        </w:rPr>
      </w:pPr>
    </w:p>
    <w:p w:rsidR="00B340A0" w:rsidRDefault="00B340A0" w:rsidP="00B340A0">
      <w:pPr>
        <w:ind w:left="5812"/>
        <w:rPr>
          <w:b/>
          <w:szCs w:val="28"/>
          <w:lang w:val="uk-UA"/>
        </w:rPr>
      </w:pPr>
    </w:p>
    <w:p w:rsidR="004840FE" w:rsidRPr="003B2E8B" w:rsidRDefault="004840FE" w:rsidP="0097029B">
      <w:pPr>
        <w:jc w:val="center"/>
        <w:rPr>
          <w:b/>
          <w:sz w:val="16"/>
          <w:szCs w:val="16"/>
          <w:lang w:val="uk-UA"/>
        </w:rPr>
      </w:pPr>
    </w:p>
    <w:p w:rsidR="0097029B" w:rsidRDefault="0097029B" w:rsidP="00F27236">
      <w:pPr>
        <w:jc w:val="center"/>
        <w:rPr>
          <w:b/>
          <w:szCs w:val="28"/>
          <w:lang w:val="uk-UA"/>
        </w:rPr>
      </w:pPr>
      <w:r w:rsidRPr="0097029B">
        <w:rPr>
          <w:b/>
          <w:szCs w:val="28"/>
          <w:lang w:val="uk-UA"/>
        </w:rPr>
        <w:t>ПЕРЕЛІК</w:t>
      </w:r>
    </w:p>
    <w:p w:rsidR="00BC4388" w:rsidRPr="00FF704D" w:rsidRDefault="00BC4388" w:rsidP="00F27236">
      <w:pPr>
        <w:jc w:val="center"/>
        <w:rPr>
          <w:b/>
          <w:sz w:val="20"/>
          <w:lang w:val="uk-UA"/>
        </w:rPr>
      </w:pPr>
    </w:p>
    <w:p w:rsidR="00B94985" w:rsidRPr="00497D18" w:rsidRDefault="00497D18" w:rsidP="00F27236">
      <w:pPr>
        <w:jc w:val="center"/>
        <w:rPr>
          <w:b/>
          <w:szCs w:val="28"/>
          <w:lang w:val="uk-UA"/>
        </w:rPr>
      </w:pPr>
      <w:r w:rsidRPr="006313AB">
        <w:rPr>
          <w:b/>
          <w:szCs w:val="28"/>
          <w:lang w:val="uk-UA"/>
        </w:rPr>
        <w:t>малоцінних необоротних матеріальних активів</w:t>
      </w:r>
      <w:r w:rsidR="00982958" w:rsidRPr="00497D18">
        <w:rPr>
          <w:b/>
          <w:szCs w:val="28"/>
          <w:lang w:val="uk-UA"/>
        </w:rPr>
        <w:t>, як</w:t>
      </w:r>
      <w:r w:rsidRPr="00497D18">
        <w:rPr>
          <w:b/>
          <w:szCs w:val="28"/>
          <w:lang w:val="uk-UA"/>
        </w:rPr>
        <w:t>і</w:t>
      </w:r>
      <w:r w:rsidR="00982958" w:rsidRPr="00497D18">
        <w:rPr>
          <w:b/>
          <w:szCs w:val="28"/>
          <w:lang w:val="uk-UA"/>
        </w:rPr>
        <w:t xml:space="preserve"> прийма</w:t>
      </w:r>
      <w:r w:rsidRPr="00497D18">
        <w:rPr>
          <w:b/>
          <w:szCs w:val="28"/>
          <w:lang w:val="uk-UA"/>
        </w:rPr>
        <w:t>ю</w:t>
      </w:r>
      <w:r w:rsidR="00982958" w:rsidRPr="00497D18">
        <w:rPr>
          <w:b/>
          <w:szCs w:val="28"/>
          <w:lang w:val="uk-UA"/>
        </w:rPr>
        <w:t xml:space="preserve">ться </w:t>
      </w:r>
      <w:r w:rsidR="004B1A68" w:rsidRPr="00497D18">
        <w:rPr>
          <w:b/>
          <w:szCs w:val="28"/>
          <w:lang w:val="uk-UA"/>
        </w:rPr>
        <w:t xml:space="preserve">до </w:t>
      </w:r>
      <w:r w:rsidR="00161276" w:rsidRPr="00497D18">
        <w:rPr>
          <w:b/>
          <w:szCs w:val="28"/>
          <w:lang w:val="uk-UA"/>
        </w:rPr>
        <w:t>комунальної власності Кременчуцької міської територіальної громади зі спільної власності територіальних громад сіл, селищ, міст Полтавської області</w:t>
      </w:r>
      <w:r w:rsidR="00CF30C3">
        <w:rPr>
          <w:b/>
          <w:szCs w:val="28"/>
          <w:lang w:val="uk-UA"/>
        </w:rPr>
        <w:t xml:space="preserve"> </w:t>
      </w:r>
      <w:r w:rsidR="00B94985" w:rsidRPr="00497D18">
        <w:rPr>
          <w:b/>
          <w:szCs w:val="28"/>
          <w:lang w:val="uk-UA"/>
        </w:rPr>
        <w:t xml:space="preserve">з балансу </w:t>
      </w:r>
      <w:r w:rsidR="00CF30C3">
        <w:rPr>
          <w:b/>
          <w:szCs w:val="28"/>
          <w:lang w:val="uk-UA"/>
        </w:rPr>
        <w:t>к</w:t>
      </w:r>
      <w:r w:rsidR="00B94985" w:rsidRPr="00497D18">
        <w:rPr>
          <w:b/>
          <w:szCs w:val="28"/>
          <w:lang w:val="uk-UA"/>
        </w:rPr>
        <w:t xml:space="preserve">омунального </w:t>
      </w:r>
      <w:r w:rsidR="00CF30C3">
        <w:rPr>
          <w:b/>
          <w:szCs w:val="28"/>
          <w:lang w:val="uk-UA"/>
        </w:rPr>
        <w:t>п</w:t>
      </w:r>
      <w:r w:rsidR="00B94985" w:rsidRPr="00497D18">
        <w:rPr>
          <w:b/>
          <w:szCs w:val="28"/>
          <w:lang w:val="uk-UA"/>
        </w:rPr>
        <w:t>ідприємства «Полтавський обласний санаторій для дітей з</w:t>
      </w:r>
    </w:p>
    <w:p w:rsidR="004840FE" w:rsidRPr="00497D18" w:rsidRDefault="00B94985" w:rsidP="00F27236">
      <w:pPr>
        <w:jc w:val="center"/>
        <w:rPr>
          <w:b/>
          <w:szCs w:val="28"/>
          <w:lang w:val="uk-UA"/>
        </w:rPr>
      </w:pPr>
      <w:r w:rsidRPr="00497D18">
        <w:rPr>
          <w:b/>
          <w:szCs w:val="28"/>
          <w:lang w:val="uk-UA"/>
        </w:rPr>
        <w:t>порушенням опорно-рухового апарату Полтавської обласної ради»</w:t>
      </w:r>
    </w:p>
    <w:p w:rsidR="00B94985" w:rsidRPr="00B94985" w:rsidRDefault="00B94985" w:rsidP="00B94985">
      <w:pPr>
        <w:jc w:val="both"/>
        <w:rPr>
          <w:b/>
          <w:szCs w:val="28"/>
          <w:lang w:val="uk-UA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580"/>
        <w:gridCol w:w="4255"/>
        <w:gridCol w:w="709"/>
        <w:gridCol w:w="1417"/>
        <w:gridCol w:w="992"/>
        <w:gridCol w:w="851"/>
        <w:gridCol w:w="1276"/>
        <w:gridCol w:w="1559"/>
        <w:gridCol w:w="1276"/>
        <w:gridCol w:w="1559"/>
      </w:tblGrid>
      <w:tr w:rsidR="003E10C2" w:rsidRPr="00855BDA" w:rsidTr="00395A67">
        <w:trPr>
          <w:trHeight w:val="98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3E10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№ п</w:t>
            </w:r>
            <w:r w:rsidR="00855BDA">
              <w:rPr>
                <w:color w:val="000000"/>
                <w:sz w:val="24"/>
                <w:szCs w:val="24"/>
                <w:lang w:val="uk-UA"/>
              </w:rPr>
              <w:t>/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3E10C2" w:rsidRPr="00855BDA" w:rsidRDefault="003E10C2" w:rsidP="003E10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3E10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зваоб’єкта</w:t>
            </w:r>
          </w:p>
          <w:p w:rsidR="003E10C2" w:rsidRPr="00855BDA" w:rsidRDefault="003E10C2" w:rsidP="003E10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ік</w:t>
            </w:r>
          </w:p>
          <w:p w:rsidR="00A52F88" w:rsidRDefault="00A52F8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и</w:t>
            </w:r>
            <w:r w:rsidR="00395A67">
              <w:rPr>
                <w:color w:val="000000"/>
                <w:sz w:val="24"/>
                <w:szCs w:val="24"/>
                <w:lang w:val="uk-UA"/>
              </w:rPr>
              <w:t>-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пус-</w:t>
            </w:r>
            <w:proofErr w:type="spellEnd"/>
          </w:p>
          <w:p w:rsidR="003E10C2" w:rsidRPr="00855BDA" w:rsidRDefault="003E10C2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у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3E10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омер інвентарного 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Кількість </w:t>
            </w:r>
          </w:p>
          <w:p w:rsidR="003E10C2" w:rsidRPr="00855BDA" w:rsidRDefault="003E10C2" w:rsidP="003E10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(шт.,м,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ервісна</w:t>
            </w:r>
          </w:p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алансова</w:t>
            </w:r>
          </w:p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артість (гр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Знос</w:t>
            </w:r>
          </w:p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  <w:p w:rsidR="003E10C2" w:rsidRPr="00855BDA" w:rsidRDefault="003E10C2" w:rsidP="00F272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10C2" w:rsidRPr="00855BDA" w:rsidRDefault="003E10C2" w:rsidP="00AE31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Залишкова балансова вартість</w:t>
            </w:r>
          </w:p>
          <w:p w:rsidR="003E10C2" w:rsidRPr="00855BDA" w:rsidRDefault="003E10C2" w:rsidP="003E10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</w:tc>
      </w:tr>
      <w:tr w:rsidR="003E10C2" w:rsidRPr="00855BDA" w:rsidTr="00395A67">
        <w:trPr>
          <w:trHeight w:val="58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C2" w:rsidRPr="00855BDA" w:rsidRDefault="003E10C2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C2" w:rsidRPr="00855BDA" w:rsidRDefault="003E10C2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C2" w:rsidRPr="00855BDA" w:rsidRDefault="003E10C2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95A67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нвентар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н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412C1D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авод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412C1D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ас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="003E10C2" w:rsidRPr="00855BDA">
              <w:rPr>
                <w:color w:val="000000"/>
                <w:sz w:val="24"/>
                <w:szCs w:val="24"/>
                <w:lang w:val="uk-UA"/>
              </w:rPr>
              <w:t>порта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C2" w:rsidRPr="00855BDA" w:rsidRDefault="003E10C2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0C2" w:rsidRPr="00855BDA" w:rsidRDefault="003E10C2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E10C2" w:rsidRPr="00855BDA" w:rsidRDefault="003E10C2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E10C2" w:rsidRPr="00855BDA" w:rsidRDefault="003E10C2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орота спортив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шка 100*150 під крей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6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шка 100*200 під крей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30,7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шка 60*90 під крей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7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70,7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ільце баскетболь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лонка СВС1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1D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Куток для іграшок </w:t>
            </w:r>
          </w:p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(вмонт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3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гнітофон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Soni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7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еблевий гарнітур 4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еблевий пе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ікрофон W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'яч футбо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бактерицидний</w:t>
            </w:r>
          </w:p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ББ-30П-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арта шкі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арта шкі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18,68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67" w:rsidRDefault="006C6920" w:rsidP="00395A67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илосос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Samsung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C6920" w:rsidRPr="00855BDA" w:rsidRDefault="006C6920" w:rsidP="00395A67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VC18M21CJVR/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ринтер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8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4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44,44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амо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портивний інвентар різ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письм</w:t>
            </w:r>
            <w:r>
              <w:rPr>
                <w:color w:val="000000"/>
                <w:sz w:val="24"/>
                <w:szCs w:val="24"/>
                <w:lang w:val="uk-UA"/>
              </w:rPr>
              <w:t>овий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2-х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тумбов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дитя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6,6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шкі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упутн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кова ан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умба під телеві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2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Ялинка новорі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97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упа 3-х крат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упа бінокуля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истрій ліктьовий наст</w:t>
            </w:r>
            <w:r>
              <w:rPr>
                <w:color w:val="000000"/>
                <w:sz w:val="24"/>
                <w:szCs w:val="24"/>
                <w:lang w:val="uk-UA"/>
              </w:rPr>
              <w:t>інний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еззасобі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54</w:t>
            </w:r>
          </w:p>
          <w:p w:rsidR="008F69B9" w:rsidRPr="00855BDA" w:rsidRDefault="008F69B9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  <w:p w:rsidR="008F69B9" w:rsidRPr="00855BDA" w:rsidRDefault="008F69B9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00,00</w:t>
            </w:r>
          </w:p>
          <w:p w:rsidR="008F69B9" w:rsidRPr="00855BDA" w:rsidRDefault="008F69B9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ак для смітт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9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нтилятор витяж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7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нтилятор витяж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нтилятор витяж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нтилятор витяж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икру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икрутка (набі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пластм</w:t>
            </w:r>
            <w:r>
              <w:rPr>
                <w:color w:val="000000"/>
                <w:sz w:val="24"/>
                <w:szCs w:val="24"/>
                <w:lang w:val="uk-UA"/>
              </w:rPr>
              <w:t>ас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огнегасник В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8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одонагрі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4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рель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рель-шурупове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водонагрів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E76E65" w:rsidRDefault="006C6920" w:rsidP="006C6920">
            <w:pPr>
              <w:rPr>
                <w:sz w:val="24"/>
                <w:szCs w:val="24"/>
                <w:lang w:val="uk-UA"/>
              </w:rPr>
            </w:pPr>
            <w:r w:rsidRPr="00E76E65">
              <w:rPr>
                <w:sz w:val="24"/>
                <w:szCs w:val="24"/>
                <w:lang w:val="uk-UA"/>
              </w:rPr>
              <w:t>Електролічильник НІК-2301-А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Електрообогрів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5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Єм</w:t>
            </w: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ість для води на 50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3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лош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гу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ді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ліщ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люч тру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8,5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рзина пласти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300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вки дерев'я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</w:tr>
      <w:tr w:rsidR="006C6920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6C69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20" w:rsidRPr="00855BDA" w:rsidRDefault="006C6920" w:rsidP="006C6920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мпа ЛД18*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920" w:rsidRPr="00855BDA" w:rsidRDefault="006C6920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,85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йка для ду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чильник NIK2303 ARP3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25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чильник води МТК3,5 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бз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к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пата для снігу (без держа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пата сов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пата штикова (без держа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Маршрутизатор TP-LINK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Archer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C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5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Модем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ASOt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9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одем GYCR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7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ол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онітор PHILIPS 1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5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Мономет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бір викр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ожиці по мет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Нож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оси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горожа декорат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9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алат мед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4,33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асат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ж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аяльник 6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ддон для душ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довжувач 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ас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ринтер HP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Лазерджет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ринтер НР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Лазер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6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ожектор галоге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убанок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5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улетка 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а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9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вітильник ЛПД-59-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3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5,45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к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ок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Станок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заточ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2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0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йка волейбо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8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овбчики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для сушки біл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рансформ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Урна для смі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Фільтр-подовжу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4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Фона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перенос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Черенок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дерев</w:t>
            </w:r>
            <w:r>
              <w:rPr>
                <w:color w:val="000000"/>
                <w:sz w:val="24"/>
                <w:szCs w:val="24"/>
                <w:lang w:val="uk-UA"/>
              </w:rPr>
              <w:t>’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яний (для лопати, сапи, граблі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Щ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т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3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Ящик-шафа мет</w:t>
            </w:r>
            <w:r>
              <w:rPr>
                <w:color w:val="000000"/>
                <w:sz w:val="24"/>
                <w:szCs w:val="24"/>
                <w:lang w:val="uk-UA"/>
              </w:rPr>
              <w:t>але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б/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аги пошт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дерев'яний з мет</w:t>
            </w:r>
            <w:r>
              <w:rPr>
                <w:color w:val="000000"/>
                <w:sz w:val="24"/>
                <w:szCs w:val="24"/>
                <w:lang w:val="uk-UA"/>
              </w:rPr>
              <w:t>алевим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вер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медичний з дерев</w:t>
            </w:r>
            <w:r>
              <w:rPr>
                <w:color w:val="000000"/>
                <w:sz w:val="24"/>
                <w:szCs w:val="24"/>
                <w:lang w:val="uk-UA"/>
              </w:rPr>
              <w:t>’яним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ніж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3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олодильник "Донб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2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олодильник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одри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7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Бойлер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Tesi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C80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9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59,71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25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анна 2-х 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нтилятор витяж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3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иделка кухарс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1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</w:tr>
      <w:tr w:rsidR="0034532C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34532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1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2C" w:rsidRPr="00855BDA" w:rsidRDefault="0034532C" w:rsidP="0034532C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емальов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C" w:rsidRPr="00855BDA" w:rsidRDefault="0034532C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3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Відро з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едаль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пластм</w:t>
            </w:r>
            <w:r>
              <w:rPr>
                <w:color w:val="000000"/>
                <w:sz w:val="24"/>
                <w:szCs w:val="24"/>
                <w:lang w:val="uk-UA"/>
              </w:rPr>
              <w:t>ас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шалка для одя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44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одонагрівач е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ектричний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"POUND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5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затор м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шка розробл</w:t>
            </w:r>
            <w:r>
              <w:rPr>
                <w:color w:val="000000"/>
                <w:sz w:val="24"/>
                <w:szCs w:val="24"/>
                <w:lang w:val="uk-UA"/>
              </w:rPr>
              <w:t>юва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уршла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8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уршла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м'ясорубка (М'ясний ц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м'ясорубка (М'ясний ц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зан алюм</w:t>
            </w:r>
            <w:r>
              <w:rPr>
                <w:color w:val="000000"/>
                <w:sz w:val="24"/>
                <w:szCs w:val="24"/>
                <w:lang w:val="uk-UA"/>
              </w:rPr>
              <w:t>ініє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ртоплем'я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артоплеочисна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маш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уля  1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уля  емаль 2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уля 25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аструля 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аструля алюм</w:t>
            </w:r>
            <w:r>
              <w:rPr>
                <w:color w:val="000000"/>
                <w:sz w:val="24"/>
                <w:szCs w:val="24"/>
                <w:lang w:val="uk-UA"/>
              </w:rPr>
              <w:t>ініє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аструля </w:t>
            </w:r>
            <w:r>
              <w:rPr>
                <w:color w:val="000000"/>
                <w:sz w:val="24"/>
                <w:szCs w:val="24"/>
                <w:lang w:val="uk-UA"/>
              </w:rPr>
              <w:t>алюмініє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2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ля </w:t>
            </w:r>
            <w:r>
              <w:rPr>
                <w:color w:val="000000"/>
                <w:sz w:val="24"/>
                <w:szCs w:val="24"/>
                <w:lang w:val="uk-UA"/>
              </w:rPr>
              <w:t>алюмініє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3,5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ля </w:t>
            </w:r>
            <w:r>
              <w:rPr>
                <w:color w:val="000000"/>
                <w:sz w:val="24"/>
                <w:szCs w:val="24"/>
                <w:lang w:val="uk-UA"/>
              </w:rPr>
              <w:t>алюмініє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3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алюмін</w:t>
            </w:r>
            <w:r>
              <w:rPr>
                <w:color w:val="000000"/>
                <w:sz w:val="24"/>
                <w:szCs w:val="24"/>
                <w:lang w:val="uk-UA"/>
              </w:rPr>
              <w:t>іє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,87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</w:t>
            </w:r>
            <w:r>
              <w:rPr>
                <w:color w:val="000000"/>
                <w:sz w:val="24"/>
                <w:szCs w:val="24"/>
                <w:lang w:val="uk-UA"/>
              </w:rPr>
              <w:t>ьован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1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DB218A">
              <w:rPr>
                <w:color w:val="000000"/>
                <w:sz w:val="24"/>
                <w:szCs w:val="24"/>
                <w:lang w:val="uk-UA"/>
              </w:rPr>
              <w:t>Каструля емальован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0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ь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71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а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4 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а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5,5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а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9,5 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гу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15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діелектрич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овшик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онсервовідкрив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рзина пласти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300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ужка емаль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6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ужка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2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ж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</w:t>
            </w:r>
            <w:r>
              <w:rPr>
                <w:color w:val="000000"/>
                <w:sz w:val="24"/>
                <w:szCs w:val="24"/>
                <w:lang w:val="uk-UA"/>
              </w:rPr>
              <w:t>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жка розл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жка розл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2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патка кухо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юстер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,1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емаль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ої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ста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ої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сталі 0,6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 (діам.30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 (діам.38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 нер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віючої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сталі (діам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-салатниц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і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іж для м'ясору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поло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дн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ротвен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ешітка для м'ясоруб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рв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и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коворі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дерев'яний з мет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левим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вер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для кухні ме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18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медичний з дерев</w:t>
            </w:r>
            <w:r>
              <w:rPr>
                <w:color w:val="000000"/>
                <w:sz w:val="24"/>
                <w:szCs w:val="24"/>
                <w:lang w:val="uk-UA"/>
              </w:rPr>
              <w:t>’яним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ніж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обідні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письм</w:t>
            </w:r>
            <w:r>
              <w:rPr>
                <w:color w:val="000000"/>
                <w:sz w:val="24"/>
                <w:szCs w:val="24"/>
                <w:lang w:val="uk-UA"/>
              </w:rPr>
              <w:t>овий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2-х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тумбов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дерев</w:t>
            </w:r>
            <w:r>
              <w:rPr>
                <w:color w:val="000000"/>
                <w:sz w:val="24"/>
                <w:szCs w:val="24"/>
                <w:lang w:val="uk-UA"/>
              </w:rPr>
              <w:t>’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п/м м'я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3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ріл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чка для продук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Тумбочк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24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лібниця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72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Чайник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9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5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побу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3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Шум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кс маленький КСК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0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аги до 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Камер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Горяєва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4-х 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3,37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лба КМ-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мплект ги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чильник лаборато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ток нирко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ток прямоку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1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ензурка 25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нцет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82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нцет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ерелізато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мед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5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мометр ТЛ-2М (150 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1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мометр ТС-7-М1(100 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мометр ТТ М до 200 градус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Ур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2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татив 10-Г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татив 20-Г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Банкет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ездротова коло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1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емальо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,4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емальо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Відро з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едаль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під шваб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шалка для одя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9,9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шалка метал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орщик н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испенсе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для папер</w:t>
            </w:r>
            <w:r>
              <w:rPr>
                <w:color w:val="000000"/>
                <w:sz w:val="24"/>
                <w:szCs w:val="24"/>
                <w:lang w:val="uk-UA"/>
              </w:rPr>
              <w:t>ових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руш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затор м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озатор ми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Драбина-стремян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ектричний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водонагрівач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Атлантік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4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Електрообогрів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пли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пли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,14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Калькулятор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Brillia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2,37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9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5,91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рн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з мет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левий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бі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й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2,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р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 емаль 2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алюм</w:t>
            </w:r>
            <w:r>
              <w:rPr>
                <w:color w:val="000000"/>
                <w:sz w:val="24"/>
                <w:szCs w:val="24"/>
                <w:lang w:val="uk-UA"/>
              </w:rPr>
              <w:t>ініє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алюмін</w:t>
            </w:r>
            <w:r>
              <w:rPr>
                <w:color w:val="000000"/>
                <w:sz w:val="24"/>
                <w:szCs w:val="24"/>
                <w:lang w:val="uk-UA"/>
              </w:rPr>
              <w:t>ієв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,7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</w:t>
            </w:r>
            <w:r>
              <w:rPr>
                <w:color w:val="000000"/>
                <w:sz w:val="24"/>
                <w:szCs w:val="24"/>
                <w:lang w:val="uk-UA"/>
              </w:rPr>
              <w:t>ьован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3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24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</w:t>
            </w:r>
            <w:r>
              <w:rPr>
                <w:color w:val="000000"/>
                <w:sz w:val="24"/>
                <w:szCs w:val="24"/>
                <w:lang w:val="uk-UA"/>
              </w:rPr>
              <w:t>ьован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8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ьована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4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19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астр</w:t>
            </w: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ля емаль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Аква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гу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гу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ді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овш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емаль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мод пластм</w:t>
            </w:r>
            <w:r>
              <w:rPr>
                <w:color w:val="000000"/>
                <w:sz w:val="24"/>
                <w:szCs w:val="24"/>
                <w:lang w:val="uk-UA"/>
              </w:rPr>
              <w:t>ас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ндиціонер DEL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99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рзина для біл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рпусні меб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0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ісло офісне*сітка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1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ужка емаль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ужка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,2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уш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вка для роздяг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,3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жка (дерев'ян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79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9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96,8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жко"BAMBO"60*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3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іжко"Верона1"80*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5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ж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жка чайна (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а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гнітофон SONY ZS-S10C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еблевий гарні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ска залі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93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Мікрохвильова піч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Gore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'які меблі (див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енал з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антресоле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илосос "Рак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илосос L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28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илосос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Samsu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дставка для посу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йф Т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рвіз чай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,3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журна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з мет</w:t>
            </w:r>
            <w:r>
              <w:rPr>
                <w:color w:val="000000"/>
                <w:sz w:val="24"/>
                <w:szCs w:val="24"/>
                <w:lang w:val="uk-UA"/>
              </w:rPr>
              <w:t>алевими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ніж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комп'юте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4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медичний з дере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’яними 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ніж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оф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оф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2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00,3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75,3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Апполон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оф</w:t>
            </w:r>
            <w:r>
              <w:rPr>
                <w:color w:val="000000"/>
                <w:sz w:val="24"/>
                <w:szCs w:val="24"/>
                <w:lang w:val="uk-UA"/>
              </w:rPr>
              <w:t>іс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ець п/м м'я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5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8,5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нка мебл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ол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ріл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лефон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Panasonik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2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умб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7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умба під ракови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умбочка б/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Тумбочк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08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Тумбочк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3,52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олодильник "ВЕ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олодильник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ристалл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Холодильник "Сар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Чайник 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3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Чайник емаль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7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06,2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Шафа 2-х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ворча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Шафа 3-х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ворча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для посіб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5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медсес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побу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,6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Щітка для підл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4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дон моло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людо оваль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ідро 1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Електромотор б/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ружка емаль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ухоль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,2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мпа ЛД36*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2,42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арілка з нерж</w:t>
            </w:r>
            <w:r>
              <w:rPr>
                <w:color w:val="000000"/>
                <w:sz w:val="24"/>
                <w:szCs w:val="24"/>
                <w:lang w:val="uk-UA"/>
              </w:rPr>
              <w:t>авіючої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апор Украї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Халат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пец</w:t>
            </w:r>
            <w:r>
              <w:rPr>
                <w:color w:val="000000"/>
                <w:sz w:val="24"/>
                <w:szCs w:val="24"/>
                <w:lang w:val="uk-UA"/>
              </w:rPr>
              <w:t>овоч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ок діелектр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8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Апарат "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оток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гова дорі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кс КС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3,37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кс КС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7,1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Бікс КСК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1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Ваги з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ростомер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Велотренаж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антелі 1,5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2,04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ігрометр ВІ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,2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ігрометр ВІТ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1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34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одинник пісоч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одинник процедур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4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иск фізкульту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Драбина гімнас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рнца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мпа бактерицид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ампа бактерицид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Лоток нирко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62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Масаже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МС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3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илиці підлітк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ожиці мед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ожиці мед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бруч пластмас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1,49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3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Окуляри захисні Ф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бактер</w:t>
            </w:r>
            <w:r>
              <w:rPr>
                <w:color w:val="000000"/>
                <w:sz w:val="24"/>
                <w:szCs w:val="24"/>
                <w:lang w:val="uk-UA"/>
              </w:rPr>
              <w:t>ицидний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БП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4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бактерицидний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БП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-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УГН-1(тубус-квар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нцети різ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8,18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ерелізато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мед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3,97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Стетофондоско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л для ма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8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тінка "Здоров'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2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онометр АС-1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онометр УА-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6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Тубус мед до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ОУФн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4,25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ина для 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,5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п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37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п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Шта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3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11,56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5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Килим-диванд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7,00</w:t>
            </w:r>
          </w:p>
        </w:tc>
      </w:tr>
      <w:tr w:rsidR="00C578C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C578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2" w:rsidRPr="00855BDA" w:rsidRDefault="00C578C2" w:rsidP="00C578C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вдра бавовн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92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6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C2" w:rsidRPr="00855BDA" w:rsidRDefault="00C578C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61,93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вдра п/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вдра х/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5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вдра-пл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Косинка мед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15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тра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70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5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52,12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трац "Еко41"60*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трац "Еко41"80*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52,5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трац ват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6,5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Матрац ватя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4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3,54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волочка верх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8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волочка верх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7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6,32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волочка ниж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9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95,24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матра</w:t>
            </w:r>
            <w:r>
              <w:rPr>
                <w:color w:val="000000"/>
                <w:sz w:val="24"/>
                <w:szCs w:val="24"/>
                <w:lang w:val="uk-UA"/>
              </w:rPr>
              <w:t>ц</w:t>
            </w:r>
            <w:r w:rsidRPr="00855BDA">
              <w:rPr>
                <w:color w:val="000000"/>
                <w:sz w:val="24"/>
                <w:szCs w:val="24"/>
                <w:lang w:val="uk-UA"/>
              </w:rPr>
              <w:t>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8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матрацник VELAM "Чемпион"60*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Наматрацник VELAM "Чемпион"80*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41,5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елю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ідковд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7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67,59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душка ват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ір'є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3004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файбер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60*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2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крив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6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0,11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крив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55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кривало велюр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67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39,36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lastRenderedPageBreak/>
              <w:t>40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окривало дитя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орт'є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9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8,65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Порт'єра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 xml:space="preserve"> сі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3,5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5,4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ушник вафе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75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87,68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2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7,29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ерв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Скатер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Тюль шифо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0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Фартукпрорезинов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00</w:t>
            </w:r>
          </w:p>
        </w:tc>
      </w:tr>
      <w:tr w:rsidR="003F0052" w:rsidRPr="00855BDA" w:rsidTr="00395A6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4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2" w:rsidRPr="00855BDA" w:rsidRDefault="003F0052" w:rsidP="003F0052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5BDA">
              <w:rPr>
                <w:color w:val="000000"/>
                <w:sz w:val="24"/>
                <w:szCs w:val="24"/>
                <w:lang w:val="uk-UA"/>
              </w:rPr>
              <w:t>Фартук</w:t>
            </w:r>
            <w:proofErr w:type="spellEnd"/>
            <w:r w:rsidRPr="00855BDA">
              <w:rPr>
                <w:color w:val="000000"/>
                <w:sz w:val="24"/>
                <w:szCs w:val="24"/>
                <w:lang w:val="uk-UA"/>
              </w:rPr>
              <w:t>(різн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114004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color w:val="000000"/>
                <w:sz w:val="24"/>
                <w:szCs w:val="24"/>
                <w:lang w:val="uk-UA"/>
              </w:rPr>
              <w:t>15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052" w:rsidRPr="00855BDA" w:rsidRDefault="003F0052" w:rsidP="008A252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,16</w:t>
            </w:r>
          </w:p>
        </w:tc>
      </w:tr>
      <w:tr w:rsidR="003F0052" w:rsidRPr="00855BDA" w:rsidTr="00412C1D">
        <w:trPr>
          <w:trHeight w:val="39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3F005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52" w:rsidRPr="00855BDA" w:rsidRDefault="003F0052" w:rsidP="00EC0CA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855BDA">
              <w:rPr>
                <w:b/>
                <w:bCs/>
                <w:color w:val="000000"/>
                <w:sz w:val="24"/>
                <w:szCs w:val="24"/>
                <w:lang w:val="uk-UA"/>
              </w:rPr>
              <w:t>312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52" w:rsidRPr="00855BDA" w:rsidRDefault="00EC0CA7" w:rsidP="00EC0CA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612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52" w:rsidRPr="00855BDA" w:rsidRDefault="00EC0CA7" w:rsidP="00EC0CA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6125,95</w:t>
            </w:r>
          </w:p>
        </w:tc>
      </w:tr>
    </w:tbl>
    <w:p w:rsidR="00395A67" w:rsidRDefault="00395A67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 лікар  комунального  підприємства «Полтавський</w:t>
      </w: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 з  порушенням опорно-рухового</w:t>
      </w: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 xml:space="preserve">апарату Полтавської обласної ради»                                                                                                </w:t>
      </w:r>
      <w:r>
        <w:rPr>
          <w:b/>
          <w:szCs w:val="28"/>
          <w:lang w:val="uk-UA"/>
        </w:rPr>
        <w:t xml:space="preserve">    </w:t>
      </w:r>
      <w:r w:rsidRPr="00E50E3E">
        <w:rPr>
          <w:b/>
          <w:szCs w:val="28"/>
          <w:lang w:val="uk-UA"/>
        </w:rPr>
        <w:t>Віктор БОЙКО</w:t>
      </w: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 w:val="12"/>
          <w:szCs w:val="12"/>
          <w:lang w:val="uk-UA"/>
        </w:rPr>
      </w:pP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бухгалтер комунального підприємства «Полтавський</w:t>
      </w: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з порушенням опорно-рухового</w:t>
      </w:r>
    </w:p>
    <w:p w:rsidR="00A52F88" w:rsidRPr="00E50E3E" w:rsidRDefault="00A52F88" w:rsidP="00A52F88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 xml:space="preserve">апарату Полтавської обласної ради»                                                                                               </w:t>
      </w:r>
      <w:r>
        <w:rPr>
          <w:b/>
          <w:szCs w:val="28"/>
          <w:lang w:val="uk-UA"/>
        </w:rPr>
        <w:t xml:space="preserve">     </w:t>
      </w:r>
      <w:r w:rsidRPr="00E50E3E">
        <w:rPr>
          <w:b/>
          <w:szCs w:val="28"/>
          <w:lang w:val="uk-UA"/>
        </w:rPr>
        <w:t>Марина ГРІНЧЕНКО</w:t>
      </w:r>
    </w:p>
    <w:p w:rsidR="00C17924" w:rsidRPr="006D65E6" w:rsidRDefault="00C17924" w:rsidP="006D65E6">
      <w:pPr>
        <w:rPr>
          <w:b/>
          <w:color w:val="000000"/>
          <w:sz w:val="26"/>
          <w:szCs w:val="26"/>
          <w:lang w:val="uk-UA"/>
        </w:rPr>
      </w:pPr>
    </w:p>
    <w:sectPr w:rsidR="00C17924" w:rsidRPr="006D65E6" w:rsidSect="009F4346">
      <w:pgSz w:w="16838" w:h="11906" w:orient="landscape"/>
      <w:pgMar w:top="1134" w:right="67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CF" w:rsidRDefault="007D7FCF" w:rsidP="00F27236">
      <w:r>
        <w:separator/>
      </w:r>
    </w:p>
  </w:endnote>
  <w:endnote w:type="continuationSeparator" w:id="1">
    <w:p w:rsidR="007D7FCF" w:rsidRDefault="007D7FCF" w:rsidP="00F2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CF" w:rsidRDefault="007D7FCF" w:rsidP="00F27236">
      <w:r>
        <w:separator/>
      </w:r>
    </w:p>
  </w:footnote>
  <w:footnote w:type="continuationSeparator" w:id="1">
    <w:p w:rsidR="007D7FCF" w:rsidRDefault="007D7FCF" w:rsidP="00F27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22A7"/>
    <w:rsid w:val="00011D4C"/>
    <w:rsid w:val="000177AC"/>
    <w:rsid w:val="00020DCC"/>
    <w:rsid w:val="000360D3"/>
    <w:rsid w:val="00036C4E"/>
    <w:rsid w:val="00043497"/>
    <w:rsid w:val="00055A85"/>
    <w:rsid w:val="00061971"/>
    <w:rsid w:val="0007271A"/>
    <w:rsid w:val="00072B7F"/>
    <w:rsid w:val="000754B6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B6FCE"/>
    <w:rsid w:val="000C08F7"/>
    <w:rsid w:val="000C61F7"/>
    <w:rsid w:val="000D2954"/>
    <w:rsid w:val="000D3A0F"/>
    <w:rsid w:val="000D6A8E"/>
    <w:rsid w:val="000E517E"/>
    <w:rsid w:val="001040A2"/>
    <w:rsid w:val="00105B52"/>
    <w:rsid w:val="00110456"/>
    <w:rsid w:val="001112A5"/>
    <w:rsid w:val="00113718"/>
    <w:rsid w:val="00114027"/>
    <w:rsid w:val="00114CD7"/>
    <w:rsid w:val="00123C9D"/>
    <w:rsid w:val="00130DDB"/>
    <w:rsid w:val="00136C89"/>
    <w:rsid w:val="00137AED"/>
    <w:rsid w:val="001409F8"/>
    <w:rsid w:val="0014254A"/>
    <w:rsid w:val="0015365A"/>
    <w:rsid w:val="0016011A"/>
    <w:rsid w:val="00161276"/>
    <w:rsid w:val="00162A6B"/>
    <w:rsid w:val="00164CC7"/>
    <w:rsid w:val="00166987"/>
    <w:rsid w:val="00167A1C"/>
    <w:rsid w:val="00180A93"/>
    <w:rsid w:val="00180B6C"/>
    <w:rsid w:val="00190C16"/>
    <w:rsid w:val="001923E8"/>
    <w:rsid w:val="00197906"/>
    <w:rsid w:val="00197F8B"/>
    <w:rsid w:val="001B4643"/>
    <w:rsid w:val="001D4B1B"/>
    <w:rsid w:val="001D54BB"/>
    <w:rsid w:val="001D5CCB"/>
    <w:rsid w:val="001E2E3E"/>
    <w:rsid w:val="001E33AE"/>
    <w:rsid w:val="001F1698"/>
    <w:rsid w:val="001F53D8"/>
    <w:rsid w:val="001F62CC"/>
    <w:rsid w:val="001F650C"/>
    <w:rsid w:val="001F70EE"/>
    <w:rsid w:val="0020697A"/>
    <w:rsid w:val="002074FD"/>
    <w:rsid w:val="0021380B"/>
    <w:rsid w:val="0022162B"/>
    <w:rsid w:val="00235AAB"/>
    <w:rsid w:val="0026039C"/>
    <w:rsid w:val="00264090"/>
    <w:rsid w:val="00264CAC"/>
    <w:rsid w:val="00267D19"/>
    <w:rsid w:val="00276665"/>
    <w:rsid w:val="00277AEF"/>
    <w:rsid w:val="002805BD"/>
    <w:rsid w:val="00282AB0"/>
    <w:rsid w:val="002839C9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4532C"/>
    <w:rsid w:val="00355956"/>
    <w:rsid w:val="00373CF2"/>
    <w:rsid w:val="00374159"/>
    <w:rsid w:val="00386609"/>
    <w:rsid w:val="00387B10"/>
    <w:rsid w:val="00395A67"/>
    <w:rsid w:val="003A184C"/>
    <w:rsid w:val="003A1ED8"/>
    <w:rsid w:val="003A575F"/>
    <w:rsid w:val="003B0E2E"/>
    <w:rsid w:val="003B2E31"/>
    <w:rsid w:val="003B2E8B"/>
    <w:rsid w:val="003B56F0"/>
    <w:rsid w:val="003B591D"/>
    <w:rsid w:val="003C01B0"/>
    <w:rsid w:val="003C20E7"/>
    <w:rsid w:val="003D5655"/>
    <w:rsid w:val="003E10C2"/>
    <w:rsid w:val="003E42A5"/>
    <w:rsid w:val="003E6176"/>
    <w:rsid w:val="003F0052"/>
    <w:rsid w:val="00412C1D"/>
    <w:rsid w:val="00413351"/>
    <w:rsid w:val="00415E57"/>
    <w:rsid w:val="00415E63"/>
    <w:rsid w:val="004161AB"/>
    <w:rsid w:val="004164AE"/>
    <w:rsid w:val="004167A7"/>
    <w:rsid w:val="00426C19"/>
    <w:rsid w:val="00431300"/>
    <w:rsid w:val="004321DF"/>
    <w:rsid w:val="00432F33"/>
    <w:rsid w:val="00442608"/>
    <w:rsid w:val="00443FE5"/>
    <w:rsid w:val="0044614F"/>
    <w:rsid w:val="004462D0"/>
    <w:rsid w:val="004527F3"/>
    <w:rsid w:val="00455493"/>
    <w:rsid w:val="004578BE"/>
    <w:rsid w:val="00474303"/>
    <w:rsid w:val="004746AC"/>
    <w:rsid w:val="00474898"/>
    <w:rsid w:val="00480411"/>
    <w:rsid w:val="004832F6"/>
    <w:rsid w:val="004840FE"/>
    <w:rsid w:val="00484D41"/>
    <w:rsid w:val="0048747F"/>
    <w:rsid w:val="004926C7"/>
    <w:rsid w:val="004931A4"/>
    <w:rsid w:val="00497D18"/>
    <w:rsid w:val="004A7F30"/>
    <w:rsid w:val="004B1A68"/>
    <w:rsid w:val="004B6DEA"/>
    <w:rsid w:val="004C761C"/>
    <w:rsid w:val="004D0356"/>
    <w:rsid w:val="004D4413"/>
    <w:rsid w:val="004E05E6"/>
    <w:rsid w:val="004E53BF"/>
    <w:rsid w:val="004E6211"/>
    <w:rsid w:val="004E708F"/>
    <w:rsid w:val="004F1C6F"/>
    <w:rsid w:val="004F6044"/>
    <w:rsid w:val="005027A8"/>
    <w:rsid w:val="00503CDA"/>
    <w:rsid w:val="00504CD9"/>
    <w:rsid w:val="00506857"/>
    <w:rsid w:val="00506B11"/>
    <w:rsid w:val="005178A5"/>
    <w:rsid w:val="005207F2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4097"/>
    <w:rsid w:val="00557FEA"/>
    <w:rsid w:val="00560F56"/>
    <w:rsid w:val="005677CE"/>
    <w:rsid w:val="00573A24"/>
    <w:rsid w:val="00584A51"/>
    <w:rsid w:val="00590AD1"/>
    <w:rsid w:val="005920F7"/>
    <w:rsid w:val="00593D24"/>
    <w:rsid w:val="00593DB6"/>
    <w:rsid w:val="00594DC6"/>
    <w:rsid w:val="00596F3C"/>
    <w:rsid w:val="005A2067"/>
    <w:rsid w:val="005A437F"/>
    <w:rsid w:val="005B0579"/>
    <w:rsid w:val="005B5F15"/>
    <w:rsid w:val="005B6552"/>
    <w:rsid w:val="005C2840"/>
    <w:rsid w:val="005D07DE"/>
    <w:rsid w:val="005D5593"/>
    <w:rsid w:val="005E0DE4"/>
    <w:rsid w:val="005F2BC1"/>
    <w:rsid w:val="005F422C"/>
    <w:rsid w:val="005F7B56"/>
    <w:rsid w:val="00601375"/>
    <w:rsid w:val="00604238"/>
    <w:rsid w:val="00605418"/>
    <w:rsid w:val="00616170"/>
    <w:rsid w:val="00620B97"/>
    <w:rsid w:val="00622B9C"/>
    <w:rsid w:val="006247C0"/>
    <w:rsid w:val="00624A36"/>
    <w:rsid w:val="0062601C"/>
    <w:rsid w:val="00626080"/>
    <w:rsid w:val="006313AB"/>
    <w:rsid w:val="00632CBB"/>
    <w:rsid w:val="006369B1"/>
    <w:rsid w:val="0064078B"/>
    <w:rsid w:val="006411AD"/>
    <w:rsid w:val="006503A9"/>
    <w:rsid w:val="00652B58"/>
    <w:rsid w:val="00656262"/>
    <w:rsid w:val="006603CA"/>
    <w:rsid w:val="006668FB"/>
    <w:rsid w:val="006779B7"/>
    <w:rsid w:val="006835C7"/>
    <w:rsid w:val="0068597F"/>
    <w:rsid w:val="006913F8"/>
    <w:rsid w:val="006A7884"/>
    <w:rsid w:val="006B2102"/>
    <w:rsid w:val="006B5176"/>
    <w:rsid w:val="006C6920"/>
    <w:rsid w:val="006D2B36"/>
    <w:rsid w:val="006D3A2D"/>
    <w:rsid w:val="006D65E6"/>
    <w:rsid w:val="006E2CCD"/>
    <w:rsid w:val="006E2EB5"/>
    <w:rsid w:val="006E2ED0"/>
    <w:rsid w:val="006E3050"/>
    <w:rsid w:val="006F610A"/>
    <w:rsid w:val="00703FF9"/>
    <w:rsid w:val="00720918"/>
    <w:rsid w:val="00736093"/>
    <w:rsid w:val="007402E5"/>
    <w:rsid w:val="00741FE4"/>
    <w:rsid w:val="00752247"/>
    <w:rsid w:val="00755BDC"/>
    <w:rsid w:val="0076445A"/>
    <w:rsid w:val="00770631"/>
    <w:rsid w:val="00773AC7"/>
    <w:rsid w:val="00774497"/>
    <w:rsid w:val="00777E17"/>
    <w:rsid w:val="00782425"/>
    <w:rsid w:val="00782B46"/>
    <w:rsid w:val="00790C2B"/>
    <w:rsid w:val="00793A7A"/>
    <w:rsid w:val="00797F17"/>
    <w:rsid w:val="007A300B"/>
    <w:rsid w:val="007B37F6"/>
    <w:rsid w:val="007C0FE7"/>
    <w:rsid w:val="007C2A5F"/>
    <w:rsid w:val="007C3DAF"/>
    <w:rsid w:val="007C6371"/>
    <w:rsid w:val="007C7583"/>
    <w:rsid w:val="007D278A"/>
    <w:rsid w:val="007D3068"/>
    <w:rsid w:val="007D4A64"/>
    <w:rsid w:val="007D4FB8"/>
    <w:rsid w:val="007D7FCF"/>
    <w:rsid w:val="007E1884"/>
    <w:rsid w:val="007F3B52"/>
    <w:rsid w:val="0080092E"/>
    <w:rsid w:val="00801A54"/>
    <w:rsid w:val="0080330A"/>
    <w:rsid w:val="008048DA"/>
    <w:rsid w:val="008050D8"/>
    <w:rsid w:val="00816292"/>
    <w:rsid w:val="00817D7E"/>
    <w:rsid w:val="00822B2A"/>
    <w:rsid w:val="008265CD"/>
    <w:rsid w:val="008269B6"/>
    <w:rsid w:val="0083127D"/>
    <w:rsid w:val="00850D92"/>
    <w:rsid w:val="00855BDA"/>
    <w:rsid w:val="008632A9"/>
    <w:rsid w:val="0086730B"/>
    <w:rsid w:val="0087530F"/>
    <w:rsid w:val="00876A06"/>
    <w:rsid w:val="00886523"/>
    <w:rsid w:val="00896F0E"/>
    <w:rsid w:val="008A252F"/>
    <w:rsid w:val="008A6D2C"/>
    <w:rsid w:val="008B2030"/>
    <w:rsid w:val="008B3DF3"/>
    <w:rsid w:val="008B516B"/>
    <w:rsid w:val="008D26F6"/>
    <w:rsid w:val="008D3BA1"/>
    <w:rsid w:val="008D5FE3"/>
    <w:rsid w:val="008D6111"/>
    <w:rsid w:val="008E3E43"/>
    <w:rsid w:val="008F3A26"/>
    <w:rsid w:val="008F69B9"/>
    <w:rsid w:val="00901D87"/>
    <w:rsid w:val="00902345"/>
    <w:rsid w:val="009062F4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1C2B"/>
    <w:rsid w:val="00953F89"/>
    <w:rsid w:val="00960AD0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9F4346"/>
    <w:rsid w:val="00A015EA"/>
    <w:rsid w:val="00A02D84"/>
    <w:rsid w:val="00A1097B"/>
    <w:rsid w:val="00A17990"/>
    <w:rsid w:val="00A23DF8"/>
    <w:rsid w:val="00A4427B"/>
    <w:rsid w:val="00A473D9"/>
    <w:rsid w:val="00A52F88"/>
    <w:rsid w:val="00A549B3"/>
    <w:rsid w:val="00A62BFA"/>
    <w:rsid w:val="00A8261A"/>
    <w:rsid w:val="00A905CD"/>
    <w:rsid w:val="00A91ADF"/>
    <w:rsid w:val="00A93D4D"/>
    <w:rsid w:val="00A9575A"/>
    <w:rsid w:val="00AA1CE1"/>
    <w:rsid w:val="00AA23EC"/>
    <w:rsid w:val="00AB1163"/>
    <w:rsid w:val="00AB3E77"/>
    <w:rsid w:val="00AB47F7"/>
    <w:rsid w:val="00AC04F6"/>
    <w:rsid w:val="00AC1005"/>
    <w:rsid w:val="00AC1174"/>
    <w:rsid w:val="00AC3184"/>
    <w:rsid w:val="00AD12F8"/>
    <w:rsid w:val="00AD13A1"/>
    <w:rsid w:val="00AD1978"/>
    <w:rsid w:val="00AE0609"/>
    <w:rsid w:val="00AE2F76"/>
    <w:rsid w:val="00AE31B6"/>
    <w:rsid w:val="00AE5E14"/>
    <w:rsid w:val="00AF1099"/>
    <w:rsid w:val="00AF6A9D"/>
    <w:rsid w:val="00B0120A"/>
    <w:rsid w:val="00B02612"/>
    <w:rsid w:val="00B036CD"/>
    <w:rsid w:val="00B03D67"/>
    <w:rsid w:val="00B135AE"/>
    <w:rsid w:val="00B2531D"/>
    <w:rsid w:val="00B25719"/>
    <w:rsid w:val="00B323D9"/>
    <w:rsid w:val="00B340A0"/>
    <w:rsid w:val="00B411CD"/>
    <w:rsid w:val="00B41DF9"/>
    <w:rsid w:val="00B43778"/>
    <w:rsid w:val="00B53D10"/>
    <w:rsid w:val="00B64776"/>
    <w:rsid w:val="00B6528C"/>
    <w:rsid w:val="00B66E84"/>
    <w:rsid w:val="00B72079"/>
    <w:rsid w:val="00B72802"/>
    <w:rsid w:val="00B75490"/>
    <w:rsid w:val="00B85306"/>
    <w:rsid w:val="00B85F8F"/>
    <w:rsid w:val="00B94985"/>
    <w:rsid w:val="00B97394"/>
    <w:rsid w:val="00BA1F36"/>
    <w:rsid w:val="00BA46FF"/>
    <w:rsid w:val="00BB066D"/>
    <w:rsid w:val="00BC1900"/>
    <w:rsid w:val="00BC2407"/>
    <w:rsid w:val="00BC4388"/>
    <w:rsid w:val="00BD2674"/>
    <w:rsid w:val="00BD31F2"/>
    <w:rsid w:val="00BD54D1"/>
    <w:rsid w:val="00BD7D52"/>
    <w:rsid w:val="00BE1D93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27A0C"/>
    <w:rsid w:val="00C37E05"/>
    <w:rsid w:val="00C40D60"/>
    <w:rsid w:val="00C446C1"/>
    <w:rsid w:val="00C451E3"/>
    <w:rsid w:val="00C45830"/>
    <w:rsid w:val="00C479CB"/>
    <w:rsid w:val="00C541ED"/>
    <w:rsid w:val="00C578C2"/>
    <w:rsid w:val="00C60D63"/>
    <w:rsid w:val="00C62344"/>
    <w:rsid w:val="00C65617"/>
    <w:rsid w:val="00C70BC9"/>
    <w:rsid w:val="00C8189F"/>
    <w:rsid w:val="00C87159"/>
    <w:rsid w:val="00C943C5"/>
    <w:rsid w:val="00CA1FC8"/>
    <w:rsid w:val="00CA36C7"/>
    <w:rsid w:val="00CA5D8A"/>
    <w:rsid w:val="00CB0EF5"/>
    <w:rsid w:val="00CB30A3"/>
    <w:rsid w:val="00CC7C2F"/>
    <w:rsid w:val="00CD3634"/>
    <w:rsid w:val="00CE30F2"/>
    <w:rsid w:val="00CF2951"/>
    <w:rsid w:val="00CF30C3"/>
    <w:rsid w:val="00CF390D"/>
    <w:rsid w:val="00CF4254"/>
    <w:rsid w:val="00CF5FD8"/>
    <w:rsid w:val="00D1446B"/>
    <w:rsid w:val="00D215E8"/>
    <w:rsid w:val="00D221C6"/>
    <w:rsid w:val="00D22321"/>
    <w:rsid w:val="00D23948"/>
    <w:rsid w:val="00D2478E"/>
    <w:rsid w:val="00D2783D"/>
    <w:rsid w:val="00D35312"/>
    <w:rsid w:val="00D360EB"/>
    <w:rsid w:val="00D42562"/>
    <w:rsid w:val="00D45C06"/>
    <w:rsid w:val="00D465D6"/>
    <w:rsid w:val="00D552BE"/>
    <w:rsid w:val="00D55E78"/>
    <w:rsid w:val="00D577D2"/>
    <w:rsid w:val="00D57873"/>
    <w:rsid w:val="00D57FC2"/>
    <w:rsid w:val="00D618AC"/>
    <w:rsid w:val="00D70035"/>
    <w:rsid w:val="00D700DF"/>
    <w:rsid w:val="00D751D6"/>
    <w:rsid w:val="00D91EFD"/>
    <w:rsid w:val="00D92D18"/>
    <w:rsid w:val="00DA0CDF"/>
    <w:rsid w:val="00DA5085"/>
    <w:rsid w:val="00DB218A"/>
    <w:rsid w:val="00DB7D3D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121F2"/>
    <w:rsid w:val="00E1261E"/>
    <w:rsid w:val="00E132D6"/>
    <w:rsid w:val="00E25525"/>
    <w:rsid w:val="00E30E75"/>
    <w:rsid w:val="00E3103F"/>
    <w:rsid w:val="00E315C5"/>
    <w:rsid w:val="00E33800"/>
    <w:rsid w:val="00E461C9"/>
    <w:rsid w:val="00E47C93"/>
    <w:rsid w:val="00E56F85"/>
    <w:rsid w:val="00E65C32"/>
    <w:rsid w:val="00E66B28"/>
    <w:rsid w:val="00E76E65"/>
    <w:rsid w:val="00E779AF"/>
    <w:rsid w:val="00E83AEF"/>
    <w:rsid w:val="00E85F0E"/>
    <w:rsid w:val="00E86EE8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0CA7"/>
    <w:rsid w:val="00EC5721"/>
    <w:rsid w:val="00ED219D"/>
    <w:rsid w:val="00ED3245"/>
    <w:rsid w:val="00ED3787"/>
    <w:rsid w:val="00ED46B0"/>
    <w:rsid w:val="00ED504F"/>
    <w:rsid w:val="00EE3CE8"/>
    <w:rsid w:val="00EF3DAA"/>
    <w:rsid w:val="00F01018"/>
    <w:rsid w:val="00F216E2"/>
    <w:rsid w:val="00F27236"/>
    <w:rsid w:val="00F34E02"/>
    <w:rsid w:val="00F51CF9"/>
    <w:rsid w:val="00F5276F"/>
    <w:rsid w:val="00F54730"/>
    <w:rsid w:val="00F55029"/>
    <w:rsid w:val="00F61C06"/>
    <w:rsid w:val="00F765D4"/>
    <w:rsid w:val="00F76E7D"/>
    <w:rsid w:val="00F8105C"/>
    <w:rsid w:val="00F83D97"/>
    <w:rsid w:val="00F83F9C"/>
    <w:rsid w:val="00FA0402"/>
    <w:rsid w:val="00FA26F2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E62E-76FC-4F66-8AAF-A640BBD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5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Пользователь</cp:lastModifiedBy>
  <cp:revision>418</cp:revision>
  <cp:lastPrinted>2022-03-23T07:11:00Z</cp:lastPrinted>
  <dcterms:created xsi:type="dcterms:W3CDTF">2016-07-05T12:21:00Z</dcterms:created>
  <dcterms:modified xsi:type="dcterms:W3CDTF">2022-08-11T07:17:00Z</dcterms:modified>
</cp:coreProperties>
</file>